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38A7" w14:textId="77777777" w:rsidR="00D87E86" w:rsidRPr="00D87E86" w:rsidRDefault="00D87E86" w:rsidP="00D87E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7E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) Dane dotyczące 1 Wykonawcy: </w:t>
      </w:r>
    </w:p>
    <w:p w14:paraId="10A52BC6" w14:textId="77777777" w:rsidR="00D87E86" w:rsidRPr="00D87E86" w:rsidRDefault="00D87E86" w:rsidP="00D87E86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7E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2B8CFAE3" w14:textId="77777777" w:rsidR="00D87E86" w:rsidRPr="00D87E86" w:rsidRDefault="00D87E86" w:rsidP="00D87E86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7E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5A819388" w14:textId="77777777" w:rsidR="00D87E86" w:rsidRPr="00D87E86" w:rsidRDefault="00D87E86" w:rsidP="00D87E86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7E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, nr REGON: ……….. </w:t>
      </w:r>
    </w:p>
    <w:p w14:paraId="3805A3AB" w14:textId="77777777" w:rsidR="00D87E86" w:rsidRPr="00D87E86" w:rsidRDefault="00D87E86" w:rsidP="00D87E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14:paraId="4B64BA1A" w14:textId="77777777" w:rsidR="00D87E86" w:rsidRPr="00D87E86" w:rsidRDefault="00D87E86" w:rsidP="00D87E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7E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2) Dane dotyczące 2 Wykonawcy: </w:t>
      </w:r>
    </w:p>
    <w:p w14:paraId="72444F42" w14:textId="77777777" w:rsidR="00D87E86" w:rsidRPr="00D87E86" w:rsidRDefault="00D87E86" w:rsidP="00D87E86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7E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41A192AF" w14:textId="77777777" w:rsidR="00D87E86" w:rsidRPr="00D87E86" w:rsidRDefault="00D87E86" w:rsidP="00D87E86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7E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6E851937" w14:textId="77777777" w:rsidR="00D87E86" w:rsidRPr="00D87E86" w:rsidRDefault="00D87E86" w:rsidP="00D87E86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7E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, nr REGON: ……….. </w:t>
      </w:r>
    </w:p>
    <w:p w14:paraId="0325446D" w14:textId="77777777" w:rsidR="00D87E86" w:rsidRPr="00D87E86" w:rsidRDefault="00D87E86" w:rsidP="00D87E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D87E86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należy powielić wiersze w kontekście  poszczególnych Wykonawców wspólnie ubiegających się o udzielenie zamówienia</w:t>
      </w:r>
    </w:p>
    <w:p w14:paraId="47BEBD5F" w14:textId="77777777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7B73D30E" w14:textId="77777777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2574C65C" w14:textId="77777777" w:rsidR="00D87E86" w:rsidRPr="00D87E86" w:rsidRDefault="00D87E86" w:rsidP="00D8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87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ÓW</w:t>
      </w:r>
    </w:p>
    <w:p w14:paraId="0BEA7E15" w14:textId="77777777" w:rsidR="00D87E86" w:rsidRPr="00D87E86" w:rsidRDefault="00D87E86" w:rsidP="00D8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87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ych się o udzielenie zamówienia </w:t>
      </w:r>
    </w:p>
    <w:p w14:paraId="3DF3AA1F" w14:textId="77777777" w:rsidR="00D87E86" w:rsidRPr="00D87E86" w:rsidRDefault="00D87E86" w:rsidP="00D87E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D87E86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enie określające, które roboty budowlane, wykonają poszczególni Wykonawcy</w:t>
      </w:r>
      <w:bookmarkStart w:id="0" w:name="_Hlk63238876"/>
      <w:r w:rsidRPr="00D87E8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(art. 117 ust. 4 ustawy – Prawo zamówień publicznych</w:t>
      </w:r>
      <w:bookmarkEnd w:id="0"/>
      <w:r w:rsidRPr="00D87E8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) </w:t>
      </w:r>
    </w:p>
    <w:p w14:paraId="47D22D78" w14:textId="77777777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273600" w14:textId="591A72D2" w:rsidR="00D87E86" w:rsidRPr="00D87E86" w:rsidRDefault="00D87E86" w:rsidP="00D87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7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Jako Wykonawcy wspólnie ubiegający się o udzielenie zamówienia oświadczamy, że poszczególni z nas </w:t>
      </w:r>
      <w:r w:rsidRPr="00140DD2">
        <w:rPr>
          <w:rFonts w:ascii="Times New Roman" w:eastAsia="Calibri" w:hAnsi="Times New Roman" w:cs="Times New Roman"/>
          <w:sz w:val="26"/>
          <w:szCs w:val="26"/>
        </w:rPr>
        <w:t>wykonają następujące</w:t>
      </w:r>
      <w:r w:rsidRPr="00140DD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boty budowlane, w ramach zamówienia</w:t>
      </w:r>
      <w:r w:rsidRPr="00140DD2">
        <w:rPr>
          <w:rFonts w:ascii="Times New Roman" w:eastAsia="Calibri" w:hAnsi="Times New Roman" w:cs="Times New Roman"/>
          <w:sz w:val="26"/>
          <w:szCs w:val="26"/>
        </w:rPr>
        <w:t xml:space="preserve"> pn. </w:t>
      </w:r>
      <w:r w:rsidRPr="00140DD2">
        <w:rPr>
          <w:rFonts w:ascii="Times New Roman" w:eastAsia="Calibri" w:hAnsi="Times New Roman" w:cs="Times New Roman"/>
          <w:bCs/>
          <w:sz w:val="26"/>
          <w:szCs w:val="26"/>
        </w:rPr>
        <w:t>Przebudowa drogi powiatowej nr 1676K Lipnica Wielka -Przywarówka w km od 7+680 do km 8+800 w miejscowości Lipnica Wielka,</w:t>
      </w:r>
      <w:r w:rsidRPr="00140DD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40DD2">
        <w:rPr>
          <w:rFonts w:ascii="Times New Roman" w:eastAsia="Calibri" w:hAnsi="Times New Roman" w:cs="Times New Roman"/>
          <w:sz w:val="26"/>
          <w:szCs w:val="26"/>
        </w:rPr>
        <w:t>znak: PZD-ZP.261.</w:t>
      </w:r>
      <w:r w:rsidR="00140DD2" w:rsidRPr="00140DD2">
        <w:rPr>
          <w:rFonts w:ascii="Times New Roman" w:eastAsia="Calibri" w:hAnsi="Times New Roman" w:cs="Times New Roman"/>
          <w:sz w:val="26"/>
          <w:szCs w:val="26"/>
        </w:rPr>
        <w:t>12.2023</w:t>
      </w:r>
    </w:p>
    <w:p w14:paraId="2C4F7CF0" w14:textId="77777777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D87E86" w:rsidRPr="00D87E86" w14:paraId="1785E6D2" w14:textId="77777777" w:rsidTr="004504BD">
        <w:tc>
          <w:tcPr>
            <w:tcW w:w="562" w:type="dxa"/>
            <w:vAlign w:val="center"/>
          </w:tcPr>
          <w:p w14:paraId="0078BBFD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32D08040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danego Wykonawcy </w:t>
            </w:r>
          </w:p>
        </w:tc>
        <w:tc>
          <w:tcPr>
            <w:tcW w:w="4677" w:type="dxa"/>
            <w:vAlign w:val="center"/>
          </w:tcPr>
          <w:p w14:paraId="03D4D898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e / określenie robót budowlanych przewidzianych do wykonania w ramach zamówienia </w:t>
            </w:r>
          </w:p>
        </w:tc>
      </w:tr>
      <w:tr w:rsidR="00D87E86" w:rsidRPr="00D87E86" w14:paraId="7DFFB811" w14:textId="77777777" w:rsidTr="004504BD">
        <w:tc>
          <w:tcPr>
            <w:tcW w:w="562" w:type="dxa"/>
            <w:vAlign w:val="center"/>
          </w:tcPr>
          <w:p w14:paraId="06F4CCD6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7862F4F5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075C60F1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E86" w:rsidRPr="00D87E86" w14:paraId="19BCBB1A" w14:textId="77777777" w:rsidTr="004504BD">
        <w:tc>
          <w:tcPr>
            <w:tcW w:w="562" w:type="dxa"/>
            <w:vAlign w:val="center"/>
          </w:tcPr>
          <w:p w14:paraId="56455F0F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5" w:type="dxa"/>
            <w:vAlign w:val="center"/>
          </w:tcPr>
          <w:p w14:paraId="3E5C9818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01439BCD" w14:textId="77777777" w:rsidR="00D87E86" w:rsidRPr="00D87E86" w:rsidRDefault="00D87E86" w:rsidP="00D87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8628DB0" w14:textId="6E046ECC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D87E8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bookmarkStart w:id="1" w:name="_Hlk97019938"/>
      <w:r w:rsidRPr="00D87E8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należy powielić wiersze w tabeli w kontekście poszczególnych Wykonawców wspólnie ubiegających się o udzielenie zamówienia)</w:t>
      </w:r>
      <w:bookmarkEnd w:id="1"/>
    </w:p>
    <w:p w14:paraId="5EFF30EB" w14:textId="77777777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393F9E" w14:textId="77777777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4A8BA8" w14:textId="77777777" w:rsidR="00D87E86" w:rsidRPr="00D87E86" w:rsidRDefault="00D87E86" w:rsidP="00D87E8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7E86">
        <w:rPr>
          <w:rFonts w:ascii="Times New Roman" w:eastAsia="Calibri" w:hAnsi="Times New Roman" w:cs="Times New Roman"/>
        </w:rPr>
        <w:t>Uwaga:</w:t>
      </w:r>
    </w:p>
    <w:p w14:paraId="37DC7E3A" w14:textId="77777777" w:rsidR="00D87E86" w:rsidRPr="00D87E86" w:rsidRDefault="00D87E86" w:rsidP="00D87E86">
      <w:pPr>
        <w:numPr>
          <w:ilvl w:val="0"/>
          <w:numId w:val="12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7E86">
        <w:rPr>
          <w:rFonts w:ascii="Times New Roman" w:eastAsia="Calibri" w:hAnsi="Times New Roman" w:cs="Times New Roman"/>
          <w:u w:val="single"/>
        </w:rPr>
        <w:t xml:space="preserve">Oświadczenie składane wraz z ofertą tylko w przypadku, gdy Wykonawcy wspólnie ubiegają się o udzielenie zamówienia </w:t>
      </w:r>
    </w:p>
    <w:p w14:paraId="20E35AE1" w14:textId="77777777" w:rsidR="00D87E86" w:rsidRPr="00D87E86" w:rsidRDefault="00D87E86" w:rsidP="00D87E86">
      <w:pPr>
        <w:numPr>
          <w:ilvl w:val="0"/>
          <w:numId w:val="12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7E86">
        <w:rPr>
          <w:rFonts w:ascii="Times New Roman" w:eastAsia="Calibri" w:hAnsi="Times New Roman" w:cs="Times New Roman"/>
        </w:rPr>
        <w:t xml:space="preserve">Oświadczenie sporządzane jako dokument elektroniczny </w:t>
      </w:r>
    </w:p>
    <w:p w14:paraId="03B7BB46" w14:textId="3B1B683E" w:rsidR="00D87E86" w:rsidRPr="00D87E86" w:rsidRDefault="00D87E86" w:rsidP="00D87E8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7E86">
        <w:rPr>
          <w:rFonts w:ascii="Times New Roman" w:eastAsia="Calibri" w:hAnsi="Times New Roman" w:cs="Times New Roman"/>
        </w:rPr>
        <w:t xml:space="preserve">W odniesieniu do warunków </w:t>
      </w:r>
      <w:r w:rsidRPr="00140DD2">
        <w:rPr>
          <w:rFonts w:ascii="Times New Roman" w:eastAsia="Calibri" w:hAnsi="Times New Roman" w:cs="Times New Roman"/>
        </w:rPr>
        <w:t xml:space="preserve">dotyczących doświadczenia Wykonawcy </w:t>
      </w:r>
      <w:r w:rsidRPr="00D87E86">
        <w:rPr>
          <w:rFonts w:ascii="Times New Roman" w:eastAsia="Calibri" w:hAnsi="Times New Roman" w:cs="Times New Roman"/>
        </w:rPr>
        <w:t>wspólnie ubiegający się o udzielenie zamówienia mogą polegać na zdolnościach tych z Wykonawców, którzy wykonują roboty budowlane, do realizacji których te zdolności są wymagane.</w:t>
      </w:r>
      <w:r w:rsidRPr="00D87E86">
        <w:rPr>
          <w:rFonts w:ascii="Times New Roman" w:eastAsia="Calibri" w:hAnsi="Times New Roman" w:cs="Times New Roman"/>
        </w:rPr>
        <w:tab/>
      </w:r>
    </w:p>
    <w:p w14:paraId="3A98138B" w14:textId="77777777" w:rsidR="00D87E86" w:rsidRPr="00D87E86" w:rsidRDefault="00D87E86" w:rsidP="00D87E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97A4EB" w14:textId="32CA635D" w:rsidR="00F31EE3" w:rsidRDefault="00D87E86" w:rsidP="00D87E8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731846"/>
      <w:bookmarkStart w:id="3" w:name="_Hlk62731946"/>
      <w:r w:rsidRPr="00D87E86">
        <w:rPr>
          <w:rFonts w:ascii="Times New Roman" w:eastAsia="Calibri" w:hAnsi="Times New Roman" w:cs="Times New Roman"/>
          <w:i/>
          <w:iCs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D87E86">
        <w:rPr>
          <w:rFonts w:ascii="Times New Roman" w:eastAsia="Calibri" w:hAnsi="Times New Roman" w:cs="Times New Roman"/>
          <w:i/>
          <w:iCs/>
        </w:rPr>
        <w:t>lub osób uprawnionych do reprezentacji każdego z tych Wykonawców</w:t>
      </w:r>
    </w:p>
    <w:sectPr w:rsidR="00F31EE3" w:rsidSect="00D87E86">
      <w:headerReference w:type="default" r:id="rId8"/>
      <w:pgSz w:w="11906" w:h="16838"/>
      <w:pgMar w:top="996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D8D9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22C967A3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9807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023E5585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B898" w14:textId="1201D32E" w:rsidR="00D87E86" w:rsidRPr="002B02C4" w:rsidRDefault="00D87E86" w:rsidP="00D87E86">
    <w:pPr>
      <w:pStyle w:val="Nagwek"/>
    </w:pPr>
  </w:p>
  <w:p w14:paraId="0977875F" w14:textId="2E2F49FC" w:rsidR="00D87E86" w:rsidRDefault="00140DD2" w:rsidP="00D87E86">
    <w:pPr>
      <w:jc w:val="center"/>
      <w:rPr>
        <w:rFonts w:ascii="Times New Roman" w:hAnsi="Times New Roman" w:cs="Times New Roman"/>
        <w:sz w:val="18"/>
      </w:rPr>
    </w:pP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4D63279F" wp14:editId="456190E9">
          <wp:simplePos x="0" y="0"/>
          <wp:positionH relativeFrom="margin">
            <wp:posOffset>4767580</wp:posOffset>
          </wp:positionH>
          <wp:positionV relativeFrom="margin">
            <wp:posOffset>-1461135</wp:posOffset>
          </wp:positionV>
          <wp:extent cx="989330" cy="647700"/>
          <wp:effectExtent l="0" t="0" r="1270" b="0"/>
          <wp:wrapSquare wrapText="bothSides"/>
          <wp:docPr id="1526970990" name="Obraz 1526970990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5BF705" wp14:editId="37689C7C">
          <wp:simplePos x="0" y="0"/>
          <wp:positionH relativeFrom="margin">
            <wp:posOffset>2389505</wp:posOffset>
          </wp:positionH>
          <wp:positionV relativeFrom="margin">
            <wp:posOffset>-1464945</wp:posOffset>
          </wp:positionV>
          <wp:extent cx="542505" cy="594000"/>
          <wp:effectExtent l="0" t="0" r="0" b="0"/>
          <wp:wrapSquare wrapText="bothSides"/>
          <wp:docPr id="189775667" name="Obraz 189775667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E4DA0E4" wp14:editId="76B82572">
          <wp:simplePos x="0" y="0"/>
          <wp:positionH relativeFrom="margin">
            <wp:posOffset>0</wp:posOffset>
          </wp:positionH>
          <wp:positionV relativeFrom="margin">
            <wp:posOffset>-1466850</wp:posOffset>
          </wp:positionV>
          <wp:extent cx="969645" cy="647700"/>
          <wp:effectExtent l="0" t="0" r="1905" b="0"/>
          <wp:wrapSquare wrapText="bothSides"/>
          <wp:docPr id="782301658" name="Obraz 782301658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10D6B" w14:textId="77777777" w:rsidR="00D87E86" w:rsidRDefault="00D87E86" w:rsidP="00D87E86">
    <w:pPr>
      <w:rPr>
        <w:rFonts w:ascii="Times New Roman" w:hAnsi="Times New Roman" w:cs="Times New Roman"/>
        <w:sz w:val="18"/>
      </w:rPr>
    </w:pPr>
  </w:p>
  <w:p w14:paraId="481D9722" w14:textId="77777777" w:rsidR="00D87E86" w:rsidRDefault="00D87E86" w:rsidP="00D87E86">
    <w:pPr>
      <w:pStyle w:val="Nagwek"/>
      <w:jc w:val="right"/>
      <w:rPr>
        <w:rFonts w:ascii="Times New Roman" w:hAnsi="Times New Roman" w:cs="Times New Roman"/>
        <w:sz w:val="18"/>
      </w:rPr>
    </w:pPr>
  </w:p>
  <w:p w14:paraId="45E383F0" w14:textId="77777777" w:rsidR="00140DD2" w:rsidRDefault="00140DD2" w:rsidP="00D87E86">
    <w:pPr>
      <w:pStyle w:val="Nagwek"/>
      <w:jc w:val="right"/>
      <w:rPr>
        <w:rFonts w:ascii="Times New Roman" w:hAnsi="Times New Roman" w:cs="Times New Roman"/>
        <w:sz w:val="18"/>
      </w:rPr>
    </w:pPr>
  </w:p>
  <w:p w14:paraId="5CBCADC4" w14:textId="548F59DB" w:rsidR="00D87E86" w:rsidRPr="00AE4CAD" w:rsidRDefault="00D87E86" w:rsidP="00D87E86">
    <w:pPr>
      <w:pStyle w:val="Nagwek"/>
      <w:jc w:val="center"/>
      <w:rPr>
        <w:rFonts w:ascii="Times New Roman" w:eastAsia="Times New Roman" w:hAnsi="Times New Roman" w:cs="Times New Roman"/>
        <w:color w:val="0000FF"/>
        <w:sz w:val="24"/>
        <w:szCs w:val="24"/>
        <w:lang w:eastAsia="pl-PL"/>
      </w:rPr>
    </w:pPr>
    <w:r w:rsidRPr="002B02C4">
      <w:rPr>
        <w:rFonts w:ascii="Times New Roman" w:hAnsi="Times New Roman" w:cs="Times New Roman"/>
        <w:sz w:val="18"/>
      </w:rPr>
      <w:t>„Europejski Fundusz Rolny na rzecz Rozwoju Obszarów Wiejskich: Europa inwestująca w obszary wiejskie”</w:t>
    </w:r>
  </w:p>
  <w:p w14:paraId="669A80DB" w14:textId="77777777" w:rsidR="00140DD2" w:rsidRDefault="00140DD2" w:rsidP="00140DD2">
    <w:pPr>
      <w:pStyle w:val="Nagwek"/>
      <w:jc w:val="right"/>
      <w:rPr>
        <w:rFonts w:ascii="Times New Roman" w:eastAsia="Times New Roman" w:hAnsi="Times New Roman" w:cs="Times New Roman"/>
        <w:color w:val="0000FF"/>
        <w:sz w:val="24"/>
        <w:szCs w:val="24"/>
        <w:lang w:eastAsia="pl-PL"/>
      </w:rPr>
    </w:pPr>
  </w:p>
  <w:p w14:paraId="0CA319E3" w14:textId="0EFDC633" w:rsidR="00140DD2" w:rsidRPr="00BB4D80" w:rsidRDefault="00140DD2" w:rsidP="00140DD2">
    <w:pPr>
      <w:pStyle w:val="Nagwek"/>
      <w:jc w:val="right"/>
      <w:rPr>
        <w:sz w:val="20"/>
        <w:szCs w:val="20"/>
      </w:rPr>
    </w:pPr>
    <w:r w:rsidRPr="00140DD2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8 do </w:t>
    </w:r>
    <w:r w:rsidRPr="00BB4D80">
      <w:rPr>
        <w:rFonts w:ascii="Times New Roman" w:eastAsia="Times New Roman" w:hAnsi="Times New Roman" w:cs="Times New Roman"/>
        <w:sz w:val="20"/>
        <w:szCs w:val="20"/>
        <w:lang w:eastAsia="pl-PL"/>
      </w:rPr>
      <w:t>SWZ znak: PZD-ZP.261.12.2023</w:t>
    </w:r>
  </w:p>
  <w:p w14:paraId="120A1950" w14:textId="1EF87BC6" w:rsidR="00B122E4" w:rsidRPr="00D87E86" w:rsidRDefault="00B122E4" w:rsidP="00140DD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88898">
    <w:abstractNumId w:val="10"/>
  </w:num>
  <w:num w:numId="2" w16cid:durableId="1912419885">
    <w:abstractNumId w:val="8"/>
  </w:num>
  <w:num w:numId="3" w16cid:durableId="247153288">
    <w:abstractNumId w:val="6"/>
  </w:num>
  <w:num w:numId="4" w16cid:durableId="1919747532">
    <w:abstractNumId w:val="5"/>
  </w:num>
  <w:num w:numId="5" w16cid:durableId="240720122">
    <w:abstractNumId w:val="4"/>
  </w:num>
  <w:num w:numId="6" w16cid:durableId="370494627">
    <w:abstractNumId w:val="1"/>
  </w:num>
  <w:num w:numId="7" w16cid:durableId="1098984817">
    <w:abstractNumId w:val="7"/>
  </w:num>
  <w:num w:numId="8" w16cid:durableId="1343047144">
    <w:abstractNumId w:val="11"/>
  </w:num>
  <w:num w:numId="9" w16cid:durableId="839153940">
    <w:abstractNumId w:val="9"/>
  </w:num>
  <w:num w:numId="10" w16cid:durableId="138882936">
    <w:abstractNumId w:val="3"/>
  </w:num>
  <w:num w:numId="11" w16cid:durableId="1931045363">
    <w:abstractNumId w:val="0"/>
  </w:num>
  <w:num w:numId="12" w16cid:durableId="53335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40DD2"/>
    <w:rsid w:val="00166210"/>
    <w:rsid w:val="00185A88"/>
    <w:rsid w:val="001C04D1"/>
    <w:rsid w:val="001D5037"/>
    <w:rsid w:val="001D7FAE"/>
    <w:rsid w:val="001E78C1"/>
    <w:rsid w:val="001E7C86"/>
    <w:rsid w:val="002072FC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BB4D80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5160A"/>
    <w:rsid w:val="00D80C42"/>
    <w:rsid w:val="00D87E86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CBE0C"/>
  <w15:docId w15:val="{F221C0F6-5DB6-4CE5-8CFF-39C2C63E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table" w:styleId="Tabela-Siatka">
    <w:name w:val="Table Grid"/>
    <w:basedOn w:val="Standardowy"/>
    <w:uiPriority w:val="39"/>
    <w:rsid w:val="00D8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owiat Nowotarski</cp:lastModifiedBy>
  <cp:revision>7</cp:revision>
  <cp:lastPrinted>2018-01-19T11:22:00Z</cp:lastPrinted>
  <dcterms:created xsi:type="dcterms:W3CDTF">2018-02-21T13:43:00Z</dcterms:created>
  <dcterms:modified xsi:type="dcterms:W3CDTF">2023-07-20T07:53:00Z</dcterms:modified>
</cp:coreProperties>
</file>